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5FDFA" w14:textId="77777777" w:rsidR="00320710" w:rsidRDefault="005C2FD2" w:rsidP="00DB6AE1">
      <w:pPr>
        <w:spacing w:line="34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申請する団体の</w:t>
      </w:r>
      <w:r w:rsidR="00320710" w:rsidRPr="00DB6AE1">
        <w:rPr>
          <w:rFonts w:ascii="メイリオ" w:eastAsia="メイリオ" w:hAnsi="メイリオ" w:hint="eastAsia"/>
          <w:sz w:val="28"/>
          <w:szCs w:val="28"/>
        </w:rPr>
        <w:t>調書</w:t>
      </w:r>
    </w:p>
    <w:p w14:paraId="4F5D3FE1" w14:textId="77777777" w:rsidR="00214382" w:rsidRDefault="00214382" w:rsidP="00DB6AE1">
      <w:pPr>
        <w:spacing w:line="340" w:lineRule="exact"/>
        <w:jc w:val="center"/>
        <w:rPr>
          <w:rFonts w:ascii="メイリオ" w:eastAsia="メイリオ" w:hAnsi="メイリオ"/>
          <w:sz w:val="28"/>
          <w:szCs w:val="28"/>
        </w:rPr>
      </w:pPr>
    </w:p>
    <w:p w14:paraId="47686F55" w14:textId="77777777" w:rsidR="00544747" w:rsidRPr="00471445" w:rsidRDefault="00544747" w:rsidP="00544747">
      <w:pPr>
        <w:spacing w:line="340" w:lineRule="exact"/>
        <w:jc w:val="left"/>
        <w:rPr>
          <w:rFonts w:ascii="メイリオ" w:eastAsia="メイリオ" w:hAnsi="メイリオ" w:hint="eastAsia"/>
          <w:b/>
          <w:bCs/>
          <w:sz w:val="32"/>
          <w:szCs w:val="32"/>
        </w:rPr>
      </w:pPr>
      <w:r>
        <w:rPr>
          <w:rFonts w:ascii="メイリオ" w:eastAsia="メイリオ" w:hAnsi="メイリオ" w:hint="eastAsia"/>
          <w:b/>
          <w:bCs/>
          <w:sz w:val="32"/>
          <w:szCs w:val="32"/>
        </w:rPr>
        <w:t>１</w:t>
      </w:r>
      <w:r w:rsidRPr="00471445">
        <w:rPr>
          <w:rFonts w:ascii="メイリオ" w:eastAsia="メイリオ" w:hAnsi="メイリオ" w:hint="eastAsia"/>
          <w:b/>
          <w:bCs/>
          <w:sz w:val="32"/>
          <w:szCs w:val="32"/>
        </w:rPr>
        <w:t xml:space="preserve">　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>団体</w:t>
      </w:r>
      <w:r w:rsidRPr="00471445">
        <w:rPr>
          <w:rFonts w:ascii="メイリオ" w:eastAsia="メイリオ" w:hAnsi="メイリオ" w:hint="eastAsia"/>
          <w:b/>
          <w:bCs/>
          <w:sz w:val="32"/>
          <w:szCs w:val="32"/>
        </w:rPr>
        <w:t>の概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600"/>
        <w:gridCol w:w="7358"/>
      </w:tblGrid>
      <w:tr w:rsidR="00214382" w:rsidRPr="00471445" w14:paraId="334E46A5" w14:textId="77777777" w:rsidTr="00645C9F">
        <w:trPr>
          <w:trHeight w:val="850"/>
        </w:trPr>
        <w:tc>
          <w:tcPr>
            <w:tcW w:w="1540" w:type="dxa"/>
            <w:shd w:val="clear" w:color="auto" w:fill="D9D9D9"/>
            <w:vAlign w:val="center"/>
          </w:tcPr>
          <w:p w14:paraId="0C83EC7E" w14:textId="77777777" w:rsidR="00214382" w:rsidRPr="00471445" w:rsidRDefault="006842BF" w:rsidP="00645C9F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団体の</w:t>
            </w:r>
            <w:r w:rsidR="006B3854">
              <w:rPr>
                <w:rFonts w:ascii="メイリオ" w:eastAsia="メイリオ" w:hAnsi="メイリオ" w:hint="eastAsia"/>
                <w:sz w:val="22"/>
                <w:szCs w:val="22"/>
              </w:rPr>
              <w:t>名称</w:t>
            </w:r>
          </w:p>
          <w:p w14:paraId="3C1464BB" w14:textId="77777777" w:rsidR="00214382" w:rsidRPr="00471445" w:rsidRDefault="00214382" w:rsidP="00645C9F">
            <w:pPr>
              <w:spacing w:line="340" w:lineRule="exact"/>
              <w:rPr>
                <w:rFonts w:ascii="メイリオ" w:eastAsia="メイリオ" w:hAnsi="メイリオ" w:hint="eastAsia"/>
                <w:sz w:val="22"/>
                <w:szCs w:val="22"/>
              </w:rPr>
            </w:pPr>
            <w:r w:rsidRPr="00471445">
              <w:rPr>
                <w:rFonts w:ascii="メイリオ" w:eastAsia="メイリオ" w:hAnsi="メイリオ" w:hint="eastAsia"/>
                <w:sz w:val="22"/>
                <w:szCs w:val="22"/>
              </w:rPr>
              <w:t>（よみかた）</w:t>
            </w:r>
          </w:p>
        </w:tc>
        <w:tc>
          <w:tcPr>
            <w:tcW w:w="79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69344B" w14:textId="77777777" w:rsidR="00214382" w:rsidRPr="00471445" w:rsidRDefault="006842BF" w:rsidP="00645C9F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団体の名称</w:t>
            </w:r>
            <w:r w:rsidR="00214382" w:rsidRPr="00471445">
              <w:rPr>
                <w:rFonts w:ascii="メイリオ" w:eastAsia="メイリオ" w:hAnsi="メイリオ" w:hint="eastAsia"/>
                <w:sz w:val="22"/>
                <w:szCs w:val="22"/>
              </w:rPr>
              <w:t>：</w:t>
            </w:r>
          </w:p>
          <w:p w14:paraId="600823B2" w14:textId="77777777" w:rsidR="00214382" w:rsidRPr="00471445" w:rsidRDefault="00214382" w:rsidP="00645C9F">
            <w:pPr>
              <w:spacing w:line="340" w:lineRule="exact"/>
              <w:rPr>
                <w:rFonts w:ascii="メイリオ" w:eastAsia="メイリオ" w:hAnsi="メイリオ" w:hint="eastAsia"/>
                <w:sz w:val="22"/>
                <w:szCs w:val="22"/>
              </w:rPr>
            </w:pPr>
            <w:r w:rsidRPr="00471445">
              <w:rPr>
                <w:rFonts w:ascii="メイリオ" w:eastAsia="メイリオ" w:hAnsi="メイリオ" w:hint="eastAsia"/>
                <w:sz w:val="22"/>
                <w:szCs w:val="22"/>
              </w:rPr>
              <w:t>よみかた：</w:t>
            </w:r>
          </w:p>
        </w:tc>
      </w:tr>
      <w:tr w:rsidR="005C2FD2" w:rsidRPr="00471445" w14:paraId="2F3A0F08" w14:textId="77777777" w:rsidTr="00DC2F2C">
        <w:trPr>
          <w:trHeight w:val="420"/>
        </w:trPr>
        <w:tc>
          <w:tcPr>
            <w:tcW w:w="1540" w:type="dxa"/>
            <w:vMerge w:val="restart"/>
            <w:shd w:val="clear" w:color="auto" w:fill="D9D9D9"/>
            <w:vAlign w:val="center"/>
          </w:tcPr>
          <w:p w14:paraId="5CF8FFC2" w14:textId="77777777" w:rsidR="005C2FD2" w:rsidRDefault="005C2FD2" w:rsidP="006B3854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種別</w:t>
            </w:r>
          </w:p>
          <w:p w14:paraId="57788AD2" w14:textId="77777777" w:rsidR="005C2FD2" w:rsidRDefault="005C2FD2" w:rsidP="006B3854">
            <w:pPr>
              <w:spacing w:line="340" w:lineRule="exact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7958" w:type="dxa"/>
            <w:gridSpan w:val="2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46726FDB" w14:textId="77777777" w:rsidR="005C2FD2" w:rsidRPr="00471445" w:rsidRDefault="005C2FD2" w:rsidP="00645C9F">
            <w:pPr>
              <w:spacing w:line="340" w:lineRule="exact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該当するものに〇印をつけ、（）内に必要な情報を記載してください。</w:t>
            </w:r>
          </w:p>
        </w:tc>
      </w:tr>
      <w:tr w:rsidR="005C2FD2" w:rsidRPr="00471445" w14:paraId="5342CDE3" w14:textId="77777777" w:rsidTr="005C2FD2">
        <w:trPr>
          <w:trHeight w:val="631"/>
        </w:trPr>
        <w:tc>
          <w:tcPr>
            <w:tcW w:w="1540" w:type="dxa"/>
            <w:vMerge/>
            <w:shd w:val="clear" w:color="auto" w:fill="D9D9D9"/>
            <w:vAlign w:val="center"/>
          </w:tcPr>
          <w:p w14:paraId="615F8404" w14:textId="77777777" w:rsidR="005C2FD2" w:rsidRDefault="005C2FD2" w:rsidP="005C2FD2">
            <w:pPr>
              <w:spacing w:line="340" w:lineRule="exact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86CB0" w14:textId="77777777" w:rsidR="005C2FD2" w:rsidRDefault="005C2FD2" w:rsidP="005C2FD2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4E709B" w14:textId="77777777" w:rsidR="005C2FD2" w:rsidRDefault="005C2FD2" w:rsidP="005C2FD2">
            <w:pPr>
              <w:spacing w:line="340" w:lineRule="exact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市町村（市町村名：　　　　　　　　　　　　　　　　　　　　　　　）</w:t>
            </w:r>
          </w:p>
        </w:tc>
      </w:tr>
      <w:tr w:rsidR="005C2FD2" w:rsidRPr="00471445" w14:paraId="35F96E06" w14:textId="77777777" w:rsidTr="005C2FD2">
        <w:trPr>
          <w:trHeight w:val="465"/>
        </w:trPr>
        <w:tc>
          <w:tcPr>
            <w:tcW w:w="1540" w:type="dxa"/>
            <w:vMerge/>
            <w:shd w:val="clear" w:color="auto" w:fill="D9D9D9"/>
            <w:vAlign w:val="center"/>
          </w:tcPr>
          <w:p w14:paraId="44E166AA" w14:textId="77777777" w:rsidR="005C2FD2" w:rsidRDefault="005C2FD2" w:rsidP="005C2FD2">
            <w:pPr>
              <w:spacing w:line="340" w:lineRule="exact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C6280" w14:textId="77777777" w:rsidR="005C2FD2" w:rsidRDefault="005C2FD2" w:rsidP="005C2FD2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CB7AB4" w14:textId="77777777" w:rsidR="005C2FD2" w:rsidRDefault="005C2FD2" w:rsidP="005C2FD2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市町村により構成される実行委員会・協議会等</w:t>
            </w:r>
          </w:p>
          <w:p w14:paraId="7C2F19B0" w14:textId="77777777" w:rsidR="005C2FD2" w:rsidRDefault="005C2FD2" w:rsidP="005C2FD2">
            <w:pPr>
              <w:spacing w:line="340" w:lineRule="exact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（構成する市町村名：　　　　　　　　　　　　　　　　　　　　　　）</w:t>
            </w:r>
          </w:p>
        </w:tc>
      </w:tr>
      <w:tr w:rsidR="005C2FD2" w:rsidRPr="00471445" w14:paraId="6BD90338" w14:textId="77777777" w:rsidTr="005C2FD2">
        <w:trPr>
          <w:trHeight w:val="405"/>
        </w:trPr>
        <w:tc>
          <w:tcPr>
            <w:tcW w:w="1540" w:type="dxa"/>
            <w:vMerge/>
            <w:shd w:val="clear" w:color="auto" w:fill="D9D9D9"/>
            <w:vAlign w:val="center"/>
          </w:tcPr>
          <w:p w14:paraId="3CFEA409" w14:textId="77777777" w:rsidR="005C2FD2" w:rsidRDefault="005C2FD2" w:rsidP="005C2FD2">
            <w:pPr>
              <w:spacing w:line="340" w:lineRule="exact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E7CE88" w14:textId="77777777" w:rsidR="005C2FD2" w:rsidRDefault="005C2FD2" w:rsidP="005C2FD2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EAE20A" w14:textId="77777777" w:rsidR="005C2FD2" w:rsidRDefault="005C2FD2" w:rsidP="005C2FD2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市町村により指定を受けた指定管理者</w:t>
            </w:r>
          </w:p>
          <w:p w14:paraId="2FEE8109" w14:textId="77777777" w:rsidR="005C2FD2" w:rsidRDefault="005C2FD2" w:rsidP="005C2FD2">
            <w:pPr>
              <w:spacing w:line="340" w:lineRule="exact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（指定元の市町村名：　　　　　　　　　　　　　　　　　　　　　　）</w:t>
            </w:r>
          </w:p>
        </w:tc>
      </w:tr>
      <w:tr w:rsidR="005C2FD2" w:rsidRPr="00471445" w14:paraId="7C568550" w14:textId="77777777" w:rsidTr="005C2FD2">
        <w:trPr>
          <w:trHeight w:val="465"/>
        </w:trPr>
        <w:tc>
          <w:tcPr>
            <w:tcW w:w="1540" w:type="dxa"/>
            <w:vMerge/>
            <w:shd w:val="clear" w:color="auto" w:fill="D9D9D9"/>
            <w:vAlign w:val="center"/>
          </w:tcPr>
          <w:p w14:paraId="7F5D6A16" w14:textId="77777777" w:rsidR="005C2FD2" w:rsidRDefault="005C2FD2" w:rsidP="005C2FD2">
            <w:pPr>
              <w:spacing w:line="340" w:lineRule="exact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BB9D1" w14:textId="77777777" w:rsidR="005C2FD2" w:rsidRDefault="005C2FD2" w:rsidP="005C2FD2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D44916" w14:textId="77777777" w:rsidR="005C2FD2" w:rsidRDefault="005C2FD2" w:rsidP="005C2FD2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複数の補助対象者により構成される実行委員会・協議会等</w:t>
            </w:r>
          </w:p>
          <w:p w14:paraId="1C04B9BF" w14:textId="77777777" w:rsidR="005C2FD2" w:rsidRPr="005C2FD2" w:rsidRDefault="005C2FD2" w:rsidP="005C2FD2">
            <w:pPr>
              <w:spacing w:line="340" w:lineRule="exact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（構成する補助対象者：　　　　　　　　　　　　　　　　　　　　　）</w:t>
            </w:r>
          </w:p>
        </w:tc>
      </w:tr>
      <w:tr w:rsidR="005C2FD2" w:rsidRPr="00471445" w14:paraId="1736F251" w14:textId="77777777" w:rsidTr="005C2FD2">
        <w:trPr>
          <w:trHeight w:val="480"/>
        </w:trPr>
        <w:tc>
          <w:tcPr>
            <w:tcW w:w="1540" w:type="dxa"/>
            <w:vMerge/>
            <w:shd w:val="clear" w:color="auto" w:fill="D9D9D9"/>
            <w:vAlign w:val="center"/>
          </w:tcPr>
          <w:p w14:paraId="1E453F5B" w14:textId="77777777" w:rsidR="005C2FD2" w:rsidRDefault="005C2FD2" w:rsidP="005C2FD2">
            <w:pPr>
              <w:spacing w:line="340" w:lineRule="exact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C521C" w14:textId="77777777" w:rsidR="005C2FD2" w:rsidRDefault="005C2FD2" w:rsidP="005C2FD2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506E406" w14:textId="77777777" w:rsidR="005C2FD2" w:rsidRDefault="005C2FD2" w:rsidP="005C2FD2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文化団体</w:t>
            </w:r>
          </w:p>
          <w:p w14:paraId="34668A94" w14:textId="77777777" w:rsidR="006842BF" w:rsidRDefault="005C2FD2" w:rsidP="005C2FD2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（</w:t>
            </w:r>
            <w:r w:rsidR="006842BF">
              <w:rPr>
                <w:rFonts w:ascii="メイリオ" w:eastAsia="メイリオ" w:hAnsi="メイリオ" w:hint="eastAsia"/>
                <w:sz w:val="22"/>
                <w:szCs w:val="22"/>
              </w:rPr>
              <w:t>設立年：</w:t>
            </w:r>
          </w:p>
          <w:p w14:paraId="5CDF25C8" w14:textId="77777777" w:rsidR="005C2FD2" w:rsidRDefault="005C2FD2" w:rsidP="006842BF">
            <w:pPr>
              <w:spacing w:line="340" w:lineRule="exact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活動の開始年月：</w:t>
            </w:r>
          </w:p>
          <w:p w14:paraId="77B95793" w14:textId="77777777" w:rsidR="006842BF" w:rsidRDefault="005C2FD2" w:rsidP="006842BF">
            <w:pPr>
              <w:spacing w:line="340" w:lineRule="exact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法人格について：あり</w:t>
            </w:r>
            <w:r w:rsidR="006842BF">
              <w:rPr>
                <w:rFonts w:ascii="メイリオ" w:eastAsia="メイリオ" w:hAnsi="メイリオ" w:hint="eastAsia"/>
                <w:sz w:val="22"/>
                <w:szCs w:val="22"/>
              </w:rPr>
              <w:t xml:space="preserve">（認証・許可年月日：　　　　　　　　　</w:t>
            </w:r>
          </w:p>
          <w:p w14:paraId="1C618E27" w14:textId="77777777" w:rsidR="006842BF" w:rsidRDefault="006842BF" w:rsidP="006842BF">
            <w:pPr>
              <w:spacing w:line="340" w:lineRule="exact"/>
              <w:ind w:firstLineChars="1192" w:firstLine="2622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所管庁：　　　　　　　　　　　　　　）</w:t>
            </w:r>
          </w:p>
          <w:p w14:paraId="6597296F" w14:textId="77777777" w:rsidR="005C2FD2" w:rsidRDefault="005C2FD2" w:rsidP="006842BF">
            <w:pPr>
              <w:spacing w:line="340" w:lineRule="exact"/>
              <w:ind w:firstLineChars="900" w:firstLine="1980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申請中</w:t>
            </w:r>
          </w:p>
          <w:p w14:paraId="731D7B29" w14:textId="77777777" w:rsidR="006842BF" w:rsidRDefault="006842BF" w:rsidP="006842BF">
            <w:pPr>
              <w:spacing w:line="340" w:lineRule="exact"/>
              <w:ind w:firstLineChars="900" w:firstLine="1980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なし</w:t>
            </w:r>
          </w:p>
          <w:p w14:paraId="4D0ACD0E" w14:textId="77777777" w:rsidR="006842BF" w:rsidRDefault="006842BF" w:rsidP="006842BF">
            <w:pPr>
              <w:spacing w:line="340" w:lineRule="exact"/>
              <w:ind w:firstLineChars="91" w:firstLine="200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現在の活動拠点：</w:t>
            </w:r>
          </w:p>
          <w:p w14:paraId="326960FD" w14:textId="77777777" w:rsidR="006842BF" w:rsidRDefault="006842BF" w:rsidP="006842BF">
            <w:pPr>
              <w:spacing w:line="340" w:lineRule="exact"/>
              <w:ind w:firstLineChars="91" w:firstLine="200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現在の活動内容：</w:t>
            </w:r>
          </w:p>
          <w:p w14:paraId="0FBA87A8" w14:textId="77777777" w:rsidR="006842BF" w:rsidRDefault="006842BF" w:rsidP="006842BF">
            <w:pPr>
              <w:spacing w:line="340" w:lineRule="exact"/>
              <w:ind w:firstLineChars="91" w:firstLine="200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会員数</w:t>
            </w:r>
            <w:r w:rsidR="00544747">
              <w:rPr>
                <w:rFonts w:ascii="メイリオ" w:eastAsia="メイリオ" w:hAnsi="メイリオ" w:hint="eastAsia"/>
                <w:sz w:val="22"/>
                <w:szCs w:val="22"/>
              </w:rPr>
              <w:t>等：個人会員数　　人/団体会員　　団体/専従職員　　人</w:t>
            </w:r>
          </w:p>
          <w:p w14:paraId="01F2DEEC" w14:textId="77777777" w:rsidR="006842BF" w:rsidRDefault="006842BF" w:rsidP="006842BF">
            <w:pPr>
              <w:spacing w:line="340" w:lineRule="exact"/>
              <w:ind w:firstLineChars="900" w:firstLine="1980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5D5EC1A0" w14:textId="77777777" w:rsidR="006842BF" w:rsidRPr="005C2FD2" w:rsidRDefault="006842BF" w:rsidP="006842BF">
            <w:pPr>
              <w:spacing w:line="340" w:lineRule="exact"/>
              <w:ind w:firstLineChars="900" w:firstLine="1980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</w:tr>
      <w:tr w:rsidR="006842BF" w:rsidRPr="00471445" w14:paraId="3B23E82E" w14:textId="77777777" w:rsidTr="006842BF">
        <w:trPr>
          <w:trHeight w:val="850"/>
        </w:trPr>
        <w:tc>
          <w:tcPr>
            <w:tcW w:w="1540" w:type="dxa"/>
            <w:shd w:val="clear" w:color="auto" w:fill="D9D9D9"/>
            <w:vAlign w:val="center"/>
          </w:tcPr>
          <w:p w14:paraId="31FADA14" w14:textId="77777777" w:rsidR="006842BF" w:rsidRDefault="006842BF" w:rsidP="00DC2F2C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団体の</w:t>
            </w:r>
          </w:p>
          <w:p w14:paraId="7F8D0422" w14:textId="77777777" w:rsidR="006842BF" w:rsidRPr="00471445" w:rsidRDefault="006842BF" w:rsidP="00DC2F2C">
            <w:pPr>
              <w:spacing w:line="340" w:lineRule="exact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所在地等</w:t>
            </w:r>
          </w:p>
        </w:tc>
        <w:tc>
          <w:tcPr>
            <w:tcW w:w="79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48882" w14:textId="77777777" w:rsidR="006842BF" w:rsidRDefault="006842BF" w:rsidP="00DC2F2C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〒</w:t>
            </w:r>
          </w:p>
          <w:p w14:paraId="5D55BC51" w14:textId="77777777" w:rsidR="006842BF" w:rsidRDefault="006842BF" w:rsidP="00DC2F2C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D264824" w14:textId="77777777" w:rsidR="006842BF" w:rsidRDefault="006842BF" w:rsidP="00DC2F2C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TEL：</w:t>
            </w:r>
          </w:p>
          <w:p w14:paraId="00AA6952" w14:textId="77777777" w:rsidR="006842BF" w:rsidRDefault="006842BF" w:rsidP="00DC2F2C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FAX:</w:t>
            </w:r>
          </w:p>
          <w:p w14:paraId="249712E8" w14:textId="77777777" w:rsidR="006842BF" w:rsidRDefault="006842BF" w:rsidP="00DC2F2C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E-mail：</w:t>
            </w:r>
          </w:p>
          <w:p w14:paraId="52BD16E3" w14:textId="77777777" w:rsidR="006842BF" w:rsidRPr="00471445" w:rsidRDefault="006842BF" w:rsidP="00DC2F2C">
            <w:pPr>
              <w:spacing w:line="340" w:lineRule="exact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団体のウェブサイト、SNS等：</w:t>
            </w:r>
          </w:p>
        </w:tc>
      </w:tr>
      <w:tr w:rsidR="006842BF" w:rsidRPr="00471445" w14:paraId="2FF09C22" w14:textId="77777777" w:rsidTr="006842BF">
        <w:trPr>
          <w:trHeight w:val="8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8F0978" w14:textId="77777777" w:rsidR="006842BF" w:rsidRPr="00471445" w:rsidRDefault="006842BF" w:rsidP="00DC2F2C">
            <w:pPr>
              <w:spacing w:line="340" w:lineRule="exact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団体の代表者について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3BD9" w14:textId="77777777" w:rsidR="006842BF" w:rsidRPr="00471445" w:rsidRDefault="006842BF" w:rsidP="00DC2F2C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代表者の職名：</w:t>
            </w:r>
          </w:p>
          <w:p w14:paraId="51E3EC64" w14:textId="77777777" w:rsidR="006842BF" w:rsidRPr="00471445" w:rsidRDefault="006842BF" w:rsidP="00DC2F2C">
            <w:pPr>
              <w:spacing w:line="340" w:lineRule="exact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氏名（ふりがな）：　　　　　　　　（　　　　　　　　）</w:t>
            </w:r>
          </w:p>
        </w:tc>
      </w:tr>
    </w:tbl>
    <w:p w14:paraId="3CA29C18" w14:textId="77777777" w:rsidR="00544747" w:rsidRDefault="00544747" w:rsidP="00214382">
      <w:pPr>
        <w:spacing w:line="340" w:lineRule="exact"/>
        <w:jc w:val="left"/>
        <w:rPr>
          <w:rFonts w:ascii="メイリオ" w:eastAsia="メイリオ" w:hAnsi="メイリオ"/>
          <w:sz w:val="24"/>
        </w:rPr>
      </w:pPr>
    </w:p>
    <w:p w14:paraId="454B1318" w14:textId="77777777" w:rsidR="00544747" w:rsidRDefault="00544747" w:rsidP="00544747">
      <w:pPr>
        <w:spacing w:line="340" w:lineRule="exact"/>
        <w:jc w:val="lef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sz w:val="24"/>
        </w:rPr>
        <w:br w:type="page"/>
      </w:r>
      <w:r>
        <w:rPr>
          <w:rFonts w:ascii="メイリオ" w:eastAsia="メイリオ" w:hAnsi="メイリオ" w:hint="eastAsia"/>
          <w:b/>
          <w:bCs/>
          <w:sz w:val="32"/>
          <w:szCs w:val="32"/>
        </w:rPr>
        <w:lastRenderedPageBreak/>
        <w:t>２</w:t>
      </w:r>
      <w:r w:rsidRPr="00471445">
        <w:rPr>
          <w:rFonts w:ascii="メイリオ" w:eastAsia="メイリオ" w:hAnsi="メイリオ" w:hint="eastAsia"/>
          <w:b/>
          <w:bCs/>
          <w:sz w:val="32"/>
          <w:szCs w:val="32"/>
        </w:rPr>
        <w:t xml:space="preserve">　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>団体の活動内容について</w:t>
      </w:r>
    </w:p>
    <w:p w14:paraId="6C285968" w14:textId="77777777" w:rsidR="00544747" w:rsidRDefault="00544747" w:rsidP="00B42D64">
      <w:pPr>
        <w:spacing w:line="340" w:lineRule="exact"/>
        <w:ind w:firstLineChars="100" w:firstLine="22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今年度の活動計画を記入してください</w:t>
      </w:r>
      <w:r w:rsidR="0054534F" w:rsidRPr="0054534F">
        <w:rPr>
          <w:rFonts w:ascii="メイリオ" w:eastAsia="メイリオ" w:hAnsi="メイリオ" w:hint="eastAsia"/>
          <w:b/>
          <w:bCs/>
          <w:sz w:val="22"/>
          <w:szCs w:val="22"/>
        </w:rPr>
        <w:t>（</w:t>
      </w:r>
      <w:r w:rsidRPr="0054534F">
        <w:rPr>
          <w:rFonts w:ascii="メイリオ" w:eastAsia="メイリオ" w:hAnsi="メイリオ" w:hint="eastAsia"/>
          <w:b/>
          <w:bCs/>
          <w:sz w:val="22"/>
          <w:szCs w:val="22"/>
        </w:rPr>
        <w:t>申請事業に限定せず、団体として</w:t>
      </w:r>
      <w:r w:rsidR="00B42D64" w:rsidRPr="0054534F">
        <w:rPr>
          <w:rFonts w:ascii="メイリオ" w:eastAsia="メイリオ" w:hAnsi="メイリオ" w:hint="eastAsia"/>
          <w:b/>
          <w:bCs/>
          <w:sz w:val="22"/>
          <w:szCs w:val="22"/>
        </w:rPr>
        <w:t>の活動計画</w:t>
      </w:r>
      <w:r w:rsidR="0054534F" w:rsidRPr="0054534F">
        <w:rPr>
          <w:rFonts w:ascii="メイリオ" w:eastAsia="メイリオ" w:hAnsi="メイリオ" w:hint="eastAsia"/>
          <w:b/>
          <w:bCs/>
          <w:sz w:val="22"/>
          <w:szCs w:val="22"/>
        </w:rPr>
        <w:t>を記入）</w:t>
      </w:r>
      <w:r w:rsidR="0054534F">
        <w:rPr>
          <w:rFonts w:ascii="メイリオ" w:eastAsia="メイリオ" w:hAnsi="メイリオ" w:hint="eastAsia"/>
          <w:sz w:val="22"/>
          <w:szCs w:val="22"/>
        </w:rPr>
        <w:t>。</w:t>
      </w:r>
      <w:r w:rsidR="00B42D64" w:rsidRPr="00B42D64">
        <w:rPr>
          <w:rFonts w:ascii="メイリオ" w:eastAsia="メイリオ" w:hAnsi="メイリオ" w:hint="eastAsia"/>
          <w:sz w:val="22"/>
          <w:szCs w:val="22"/>
        </w:rPr>
        <w:t>活動内容の</w:t>
      </w:r>
      <w:r w:rsidR="0054534F">
        <w:rPr>
          <w:rFonts w:ascii="メイリオ" w:eastAsia="メイリオ" w:hAnsi="メイリオ" w:hint="eastAsia"/>
          <w:sz w:val="22"/>
          <w:szCs w:val="22"/>
        </w:rPr>
        <w:t>うち</w:t>
      </w:r>
      <w:r w:rsidR="00B42D64" w:rsidRPr="00B42D64">
        <w:rPr>
          <w:rFonts w:ascii="メイリオ" w:eastAsia="メイリオ" w:hAnsi="メイリオ" w:hint="eastAsia"/>
          <w:sz w:val="22"/>
          <w:szCs w:val="22"/>
        </w:rPr>
        <w:t>、今回申請するイベント</w:t>
      </w:r>
      <w:r w:rsidR="0054534F">
        <w:rPr>
          <w:rFonts w:ascii="メイリオ" w:eastAsia="メイリオ" w:hAnsi="メイリオ" w:hint="eastAsia"/>
          <w:sz w:val="22"/>
          <w:szCs w:val="22"/>
        </w:rPr>
        <w:t>の本番</w:t>
      </w:r>
      <w:r w:rsidR="00B42D64" w:rsidRPr="00B42D64">
        <w:rPr>
          <w:rFonts w:ascii="メイリオ" w:eastAsia="メイリオ" w:hAnsi="メイリオ" w:hint="eastAsia"/>
          <w:sz w:val="22"/>
          <w:szCs w:val="22"/>
        </w:rPr>
        <w:t>（準備を除く）に</w:t>
      </w:r>
      <w:r w:rsidR="00B42D64">
        <w:rPr>
          <w:rFonts w:ascii="メイリオ" w:eastAsia="メイリオ" w:hAnsi="メイリオ" w:hint="eastAsia"/>
          <w:sz w:val="22"/>
          <w:szCs w:val="22"/>
        </w:rPr>
        <w:t>該当するものについて「本番」欄に</w:t>
      </w:r>
      <w:r w:rsidR="00B42D64" w:rsidRPr="00B42D64">
        <w:rPr>
          <w:rFonts w:ascii="メイリオ" w:eastAsia="メイリオ" w:hAnsi="メイリオ" w:hint="eastAsia"/>
          <w:sz w:val="22"/>
          <w:szCs w:val="22"/>
        </w:rPr>
        <w:t>○印を付けてください。</w:t>
      </w:r>
    </w:p>
    <w:tbl>
      <w:tblPr>
        <w:tblW w:w="4828" w:type="pct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0"/>
        <w:gridCol w:w="7216"/>
        <w:gridCol w:w="971"/>
      </w:tblGrid>
      <w:tr w:rsidR="004144B0" w:rsidRPr="00B42D64" w14:paraId="7D6C46B4" w14:textId="77777777" w:rsidTr="0054534F">
        <w:trPr>
          <w:trHeight w:val="454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FAD4E1" w14:textId="77777777" w:rsidR="00B42D64" w:rsidRPr="00B42D64" w:rsidRDefault="00B42D64" w:rsidP="004144B0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  <w:r w:rsidRPr="00B42D6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実施月</w:t>
            </w:r>
          </w:p>
        </w:tc>
        <w:tc>
          <w:tcPr>
            <w:tcW w:w="3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C59D5F" w14:textId="77777777" w:rsidR="00B42D64" w:rsidRPr="00B42D64" w:rsidRDefault="00B42D64" w:rsidP="004144B0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  <w:r w:rsidRPr="00B42D6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活動内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3312FC" w14:textId="77777777" w:rsidR="00B42D64" w:rsidRPr="00B42D64" w:rsidRDefault="00B42D64" w:rsidP="004144B0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  <w:r w:rsidRPr="00B42D6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本番</w:t>
            </w:r>
          </w:p>
        </w:tc>
      </w:tr>
      <w:tr w:rsidR="004144B0" w:rsidRPr="00B42D64" w14:paraId="338BADDB" w14:textId="77777777" w:rsidTr="0054534F">
        <w:trPr>
          <w:trHeight w:val="454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E15CA7" w14:textId="77777777" w:rsidR="00B42D64" w:rsidRPr="00B42D64" w:rsidRDefault="00B42D64" w:rsidP="004144B0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  <w:r w:rsidRPr="00B42D6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４月</w:t>
            </w:r>
          </w:p>
        </w:tc>
        <w:tc>
          <w:tcPr>
            <w:tcW w:w="388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56DA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70D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144B0" w:rsidRPr="00B42D64" w14:paraId="4C89B641" w14:textId="77777777" w:rsidTr="0054534F">
        <w:trPr>
          <w:trHeight w:val="454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98620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2BC0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5271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144B0" w:rsidRPr="00B42D64" w14:paraId="5DCC0D01" w14:textId="77777777" w:rsidTr="0054534F">
        <w:trPr>
          <w:trHeight w:val="454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21C975" w14:textId="77777777" w:rsidR="00B42D64" w:rsidRPr="00B42D64" w:rsidRDefault="00B42D64" w:rsidP="004144B0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  <w:r w:rsidRPr="00B42D6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５月</w:t>
            </w:r>
          </w:p>
        </w:tc>
        <w:tc>
          <w:tcPr>
            <w:tcW w:w="388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7248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19C3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144B0" w:rsidRPr="00B42D64" w14:paraId="3D0F1643" w14:textId="77777777" w:rsidTr="0054534F">
        <w:trPr>
          <w:trHeight w:val="454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BBDEB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E96A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69E3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144B0" w:rsidRPr="00B42D64" w14:paraId="719F3BBB" w14:textId="77777777" w:rsidTr="0054534F">
        <w:trPr>
          <w:trHeight w:val="454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D5D84B" w14:textId="77777777" w:rsidR="00B42D64" w:rsidRPr="00B42D64" w:rsidRDefault="00B42D64" w:rsidP="004144B0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  <w:r w:rsidRPr="00B42D6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６月</w:t>
            </w:r>
          </w:p>
        </w:tc>
        <w:tc>
          <w:tcPr>
            <w:tcW w:w="388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6174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7F6C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144B0" w:rsidRPr="00B42D64" w14:paraId="19792D39" w14:textId="77777777" w:rsidTr="0054534F">
        <w:trPr>
          <w:trHeight w:val="454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36B8D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A204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4A38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144B0" w:rsidRPr="00B42D64" w14:paraId="2EDCE047" w14:textId="77777777" w:rsidTr="0054534F">
        <w:trPr>
          <w:trHeight w:val="454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C8A63E" w14:textId="77777777" w:rsidR="00B42D64" w:rsidRPr="00B42D64" w:rsidRDefault="00B42D64" w:rsidP="004144B0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  <w:r w:rsidRPr="00B42D6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７月</w:t>
            </w:r>
          </w:p>
        </w:tc>
        <w:tc>
          <w:tcPr>
            <w:tcW w:w="388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7DC1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17CC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144B0" w:rsidRPr="00B42D64" w14:paraId="1A272B03" w14:textId="77777777" w:rsidTr="0054534F">
        <w:trPr>
          <w:trHeight w:val="454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4BE4F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D794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44C5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144B0" w:rsidRPr="00B42D64" w14:paraId="3BF2FFEA" w14:textId="77777777" w:rsidTr="0054534F">
        <w:trPr>
          <w:trHeight w:val="454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A9C5B7" w14:textId="77777777" w:rsidR="00B42D64" w:rsidRPr="00B42D64" w:rsidRDefault="00B42D64" w:rsidP="004144B0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  <w:r w:rsidRPr="00B42D6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８月</w:t>
            </w:r>
          </w:p>
        </w:tc>
        <w:tc>
          <w:tcPr>
            <w:tcW w:w="388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DD16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8C81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144B0" w:rsidRPr="00B42D64" w14:paraId="31183263" w14:textId="77777777" w:rsidTr="0054534F">
        <w:trPr>
          <w:trHeight w:val="454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07FAF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47F2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F3FE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144B0" w:rsidRPr="00B42D64" w14:paraId="4BA55FA5" w14:textId="77777777" w:rsidTr="0054534F">
        <w:trPr>
          <w:trHeight w:val="454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1D503" w14:textId="77777777" w:rsidR="00B42D64" w:rsidRPr="00B42D64" w:rsidRDefault="00B42D64" w:rsidP="004144B0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  <w:r w:rsidRPr="00B42D6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９月</w:t>
            </w:r>
          </w:p>
        </w:tc>
        <w:tc>
          <w:tcPr>
            <w:tcW w:w="388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8DC9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2C9D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144B0" w:rsidRPr="00B42D64" w14:paraId="6BF2624C" w14:textId="77777777" w:rsidTr="0054534F">
        <w:trPr>
          <w:trHeight w:val="454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32A44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26B3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A37B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144B0" w:rsidRPr="00B42D64" w14:paraId="7D553B2F" w14:textId="77777777" w:rsidTr="0054534F">
        <w:trPr>
          <w:trHeight w:val="454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B1FBCA" w14:textId="77777777" w:rsidR="00B42D64" w:rsidRPr="00B42D64" w:rsidRDefault="00B42D64" w:rsidP="004144B0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  <w:r w:rsidRPr="00B42D6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１０月</w:t>
            </w:r>
          </w:p>
        </w:tc>
        <w:tc>
          <w:tcPr>
            <w:tcW w:w="388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49B9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3A23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144B0" w:rsidRPr="00B42D64" w14:paraId="5F35F28B" w14:textId="77777777" w:rsidTr="0054534F">
        <w:trPr>
          <w:trHeight w:val="454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C7E8C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A018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8D63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144B0" w:rsidRPr="00B42D64" w14:paraId="3A6F9ED9" w14:textId="77777777" w:rsidTr="0054534F">
        <w:trPr>
          <w:trHeight w:val="454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A6A7B2" w14:textId="77777777" w:rsidR="00B42D64" w:rsidRPr="00B42D64" w:rsidRDefault="00B42D64" w:rsidP="004144B0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  <w:r w:rsidRPr="00B42D6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１１月</w:t>
            </w:r>
          </w:p>
        </w:tc>
        <w:tc>
          <w:tcPr>
            <w:tcW w:w="388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3268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71FD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144B0" w:rsidRPr="00B42D64" w14:paraId="0C2AAFB3" w14:textId="77777777" w:rsidTr="0054534F">
        <w:trPr>
          <w:trHeight w:val="454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DBD8D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B871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A84F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144B0" w:rsidRPr="00B42D64" w14:paraId="779137F8" w14:textId="77777777" w:rsidTr="0054534F">
        <w:trPr>
          <w:trHeight w:val="454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A32710" w14:textId="77777777" w:rsidR="00B42D64" w:rsidRPr="00B42D64" w:rsidRDefault="00B42D64" w:rsidP="004144B0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  <w:r w:rsidRPr="00B42D6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１２月</w:t>
            </w:r>
          </w:p>
        </w:tc>
        <w:tc>
          <w:tcPr>
            <w:tcW w:w="388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8420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AE5E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144B0" w:rsidRPr="00B42D64" w14:paraId="4299BFE7" w14:textId="77777777" w:rsidTr="0054534F">
        <w:trPr>
          <w:trHeight w:val="454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D0D9F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4F3A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1BF8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144B0" w:rsidRPr="00B42D64" w14:paraId="0D91FD19" w14:textId="77777777" w:rsidTr="0054534F">
        <w:trPr>
          <w:trHeight w:val="454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63CD59" w14:textId="77777777" w:rsidR="00B42D64" w:rsidRPr="00B42D64" w:rsidRDefault="00B42D64" w:rsidP="004144B0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  <w:r w:rsidRPr="00B42D6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１月</w:t>
            </w:r>
          </w:p>
        </w:tc>
        <w:tc>
          <w:tcPr>
            <w:tcW w:w="388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8D4C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7EC5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144B0" w:rsidRPr="00B42D64" w14:paraId="34AD1416" w14:textId="77777777" w:rsidTr="0054534F">
        <w:trPr>
          <w:trHeight w:val="454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75E08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2A5B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A98C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144B0" w:rsidRPr="00B42D64" w14:paraId="2C73FB79" w14:textId="77777777" w:rsidTr="0054534F">
        <w:trPr>
          <w:trHeight w:val="454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E85A9E" w14:textId="77777777" w:rsidR="00B42D64" w:rsidRPr="00B42D64" w:rsidRDefault="00B42D64" w:rsidP="004144B0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  <w:r w:rsidRPr="00B42D6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２月</w:t>
            </w:r>
          </w:p>
        </w:tc>
        <w:tc>
          <w:tcPr>
            <w:tcW w:w="388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5C4D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EE62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144B0" w:rsidRPr="00B42D64" w14:paraId="7621BA64" w14:textId="77777777" w:rsidTr="0054534F">
        <w:trPr>
          <w:trHeight w:val="454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30A93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9D64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E60F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144B0" w:rsidRPr="00B42D64" w14:paraId="29723981" w14:textId="77777777" w:rsidTr="0054534F">
        <w:trPr>
          <w:trHeight w:val="454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892BB" w14:textId="77777777" w:rsidR="00B42D64" w:rsidRPr="00B42D64" w:rsidRDefault="00B42D64" w:rsidP="004144B0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  <w:r w:rsidRPr="00B42D6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３月</w:t>
            </w:r>
          </w:p>
        </w:tc>
        <w:tc>
          <w:tcPr>
            <w:tcW w:w="388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C1EA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E766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144B0" w:rsidRPr="00B42D64" w14:paraId="161EBA9E" w14:textId="77777777" w:rsidTr="0054534F">
        <w:trPr>
          <w:trHeight w:val="454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4D0AC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22EA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28F9" w14:textId="77777777" w:rsidR="00B42D64" w:rsidRPr="00B42D64" w:rsidRDefault="00B42D64" w:rsidP="004144B0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3E9F0ED" w14:textId="77777777" w:rsidR="0054534F" w:rsidRDefault="0054534F" w:rsidP="00F47209">
      <w:pPr>
        <w:spacing w:line="340" w:lineRule="exact"/>
        <w:jc w:val="left"/>
        <w:rPr>
          <w:rFonts w:ascii="メイリオ" w:eastAsia="メイリオ" w:hAnsi="メイリオ"/>
          <w:b/>
          <w:bCs/>
          <w:sz w:val="32"/>
          <w:szCs w:val="32"/>
        </w:rPr>
      </w:pPr>
    </w:p>
    <w:p w14:paraId="30CC9069" w14:textId="77777777" w:rsidR="00F47209" w:rsidRDefault="0054534F" w:rsidP="00F47209">
      <w:pPr>
        <w:spacing w:line="340" w:lineRule="exact"/>
        <w:jc w:val="lef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br w:type="page"/>
      </w:r>
      <w:r w:rsidR="00F47209">
        <w:rPr>
          <w:rFonts w:ascii="メイリオ" w:eastAsia="メイリオ" w:hAnsi="メイリオ" w:hint="eastAsia"/>
          <w:b/>
          <w:bCs/>
          <w:sz w:val="32"/>
          <w:szCs w:val="32"/>
        </w:rPr>
        <w:lastRenderedPageBreak/>
        <w:t>３</w:t>
      </w:r>
      <w:r w:rsidR="00F47209" w:rsidRPr="00471445">
        <w:rPr>
          <w:rFonts w:ascii="メイリオ" w:eastAsia="メイリオ" w:hAnsi="メイリオ" w:hint="eastAsia"/>
          <w:b/>
          <w:bCs/>
          <w:sz w:val="32"/>
          <w:szCs w:val="32"/>
        </w:rPr>
        <w:t xml:space="preserve">　</w:t>
      </w:r>
      <w:r w:rsidR="00F47209">
        <w:rPr>
          <w:rFonts w:ascii="メイリオ" w:eastAsia="メイリオ" w:hAnsi="メイリオ" w:hint="eastAsia"/>
          <w:b/>
          <w:bCs/>
          <w:sz w:val="32"/>
          <w:szCs w:val="32"/>
        </w:rPr>
        <w:t>団体のこれまでの主な活動実績について</w:t>
      </w:r>
    </w:p>
    <w:p w14:paraId="32CCDD98" w14:textId="77777777" w:rsidR="00B42D64" w:rsidRPr="00F47209" w:rsidRDefault="00F47209" w:rsidP="00F47209">
      <w:pPr>
        <w:spacing w:line="340" w:lineRule="exact"/>
        <w:ind w:firstLineChars="100" w:firstLine="220"/>
        <w:jc w:val="left"/>
        <w:rPr>
          <w:rFonts w:ascii="メイリオ" w:eastAsia="メイリオ" w:hAnsi="メイリオ" w:hint="eastAsia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団体のこれまでの主な実施事業について記載して下さい。</w:t>
      </w:r>
    </w:p>
    <w:tbl>
      <w:tblPr>
        <w:tblW w:w="4828" w:type="pct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4"/>
        <w:gridCol w:w="5969"/>
        <w:gridCol w:w="1664"/>
      </w:tblGrid>
      <w:tr w:rsidR="00F47209" w:rsidRPr="00B42D64" w14:paraId="6CC313AB" w14:textId="77777777" w:rsidTr="00F47209">
        <w:trPr>
          <w:trHeight w:val="51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5DD4B3" w14:textId="77777777" w:rsidR="00F47209" w:rsidRPr="00B42D64" w:rsidRDefault="00F47209" w:rsidP="00DC2F2C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  <w:r w:rsidRPr="00B42D6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実施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年月</w:t>
            </w:r>
          </w:p>
        </w:tc>
        <w:tc>
          <w:tcPr>
            <w:tcW w:w="3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B5D7FB" w14:textId="77777777" w:rsidR="00F47209" w:rsidRPr="00B42D64" w:rsidRDefault="00F47209" w:rsidP="00F47209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実施事業名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B82E3" w14:textId="77777777" w:rsidR="00F47209" w:rsidRDefault="00F47209" w:rsidP="00DC2F2C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参加人数</w:t>
            </w:r>
          </w:p>
          <w:p w14:paraId="01491BFB" w14:textId="77777777" w:rsidR="00F47209" w:rsidRPr="00B42D64" w:rsidRDefault="00F47209" w:rsidP="00DC2F2C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（来場者）</w:t>
            </w:r>
          </w:p>
        </w:tc>
      </w:tr>
      <w:tr w:rsidR="00F47209" w:rsidRPr="00B42D64" w14:paraId="40D33ECB" w14:textId="77777777" w:rsidTr="00F47209">
        <w:trPr>
          <w:trHeight w:val="510"/>
        </w:trPr>
        <w:tc>
          <w:tcPr>
            <w:tcW w:w="895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7CC3" w14:textId="77777777" w:rsidR="00F47209" w:rsidRPr="00B42D64" w:rsidRDefault="00F47209" w:rsidP="00F47209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1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0A99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6D8A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F47209" w:rsidRPr="00B42D64" w14:paraId="40A554D8" w14:textId="77777777" w:rsidTr="00F47209">
        <w:trPr>
          <w:trHeight w:val="510"/>
        </w:trPr>
        <w:tc>
          <w:tcPr>
            <w:tcW w:w="8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31CCEA9" w14:textId="77777777" w:rsidR="00F47209" w:rsidRPr="00B42D64" w:rsidRDefault="00F47209" w:rsidP="00F47209">
            <w:pPr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E5DE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192C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F47209" w:rsidRPr="00B42D64" w14:paraId="66DC470D" w14:textId="77777777" w:rsidTr="00F47209">
        <w:trPr>
          <w:trHeight w:val="510"/>
        </w:trPr>
        <w:tc>
          <w:tcPr>
            <w:tcW w:w="8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A698" w14:textId="77777777" w:rsidR="00F47209" w:rsidRPr="00B42D64" w:rsidRDefault="00F47209" w:rsidP="00F47209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E3D2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B784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F47209" w:rsidRPr="00B42D64" w14:paraId="4E2449D2" w14:textId="77777777" w:rsidTr="00F47209">
        <w:trPr>
          <w:trHeight w:val="510"/>
        </w:trPr>
        <w:tc>
          <w:tcPr>
            <w:tcW w:w="8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9EA08E" w14:textId="77777777" w:rsidR="00F47209" w:rsidRPr="00B42D64" w:rsidRDefault="00F47209" w:rsidP="00F47209">
            <w:pPr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3176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7FD1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F47209" w:rsidRPr="00B42D64" w14:paraId="6CB1F25B" w14:textId="77777777" w:rsidTr="00F47209">
        <w:trPr>
          <w:trHeight w:val="510"/>
        </w:trPr>
        <w:tc>
          <w:tcPr>
            <w:tcW w:w="8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CF69" w14:textId="77777777" w:rsidR="00F47209" w:rsidRPr="00B42D64" w:rsidRDefault="00F47209" w:rsidP="00F47209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CBFC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380B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F47209" w:rsidRPr="00B42D64" w14:paraId="7D194020" w14:textId="77777777" w:rsidTr="00F47209">
        <w:trPr>
          <w:trHeight w:val="510"/>
        </w:trPr>
        <w:tc>
          <w:tcPr>
            <w:tcW w:w="8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1AB90B6" w14:textId="77777777" w:rsidR="00F47209" w:rsidRPr="00B42D64" w:rsidRDefault="00F47209" w:rsidP="00F47209">
            <w:pPr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4F24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D452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F47209" w:rsidRPr="00B42D64" w14:paraId="2328F3B2" w14:textId="77777777" w:rsidTr="00F47209">
        <w:trPr>
          <w:trHeight w:val="510"/>
        </w:trPr>
        <w:tc>
          <w:tcPr>
            <w:tcW w:w="8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12DF" w14:textId="77777777" w:rsidR="00F47209" w:rsidRPr="00B42D64" w:rsidRDefault="00F47209" w:rsidP="00F47209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C99B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1BEB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F47209" w:rsidRPr="00B42D64" w14:paraId="3406B0AB" w14:textId="77777777" w:rsidTr="00F47209">
        <w:trPr>
          <w:trHeight w:val="510"/>
        </w:trPr>
        <w:tc>
          <w:tcPr>
            <w:tcW w:w="8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519A7A9" w14:textId="77777777" w:rsidR="00F47209" w:rsidRPr="00B42D64" w:rsidRDefault="00F47209" w:rsidP="00F47209">
            <w:pPr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00D8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4173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F47209" w:rsidRPr="00B42D64" w14:paraId="1216B3F8" w14:textId="77777777" w:rsidTr="00F47209">
        <w:trPr>
          <w:trHeight w:val="510"/>
        </w:trPr>
        <w:tc>
          <w:tcPr>
            <w:tcW w:w="8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6C6E" w14:textId="77777777" w:rsidR="00F47209" w:rsidRPr="00B42D64" w:rsidRDefault="00F47209" w:rsidP="00F47209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AFC5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037D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F47209" w:rsidRPr="00B42D64" w14:paraId="56DB55F4" w14:textId="77777777" w:rsidTr="00F47209">
        <w:trPr>
          <w:trHeight w:val="510"/>
        </w:trPr>
        <w:tc>
          <w:tcPr>
            <w:tcW w:w="8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C02F79B" w14:textId="77777777" w:rsidR="00F47209" w:rsidRPr="00B42D64" w:rsidRDefault="00F47209" w:rsidP="00F47209">
            <w:pPr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A5DC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DDBC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F47209" w:rsidRPr="00B42D64" w14:paraId="5F438DD9" w14:textId="77777777" w:rsidTr="00F47209">
        <w:trPr>
          <w:trHeight w:val="510"/>
        </w:trPr>
        <w:tc>
          <w:tcPr>
            <w:tcW w:w="8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579E" w14:textId="77777777" w:rsidR="00F47209" w:rsidRPr="00B42D64" w:rsidRDefault="00F47209" w:rsidP="00F47209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2A67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A1BC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F47209" w:rsidRPr="00B42D64" w14:paraId="01EDC10B" w14:textId="77777777" w:rsidTr="00F47209">
        <w:trPr>
          <w:trHeight w:val="510"/>
        </w:trPr>
        <w:tc>
          <w:tcPr>
            <w:tcW w:w="8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DA5B4E5" w14:textId="77777777" w:rsidR="00F47209" w:rsidRPr="00B42D64" w:rsidRDefault="00F47209" w:rsidP="00F47209">
            <w:pPr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80B9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F049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F47209" w:rsidRPr="00B42D64" w14:paraId="75C1E654" w14:textId="77777777" w:rsidTr="00F47209">
        <w:trPr>
          <w:trHeight w:val="510"/>
        </w:trPr>
        <w:tc>
          <w:tcPr>
            <w:tcW w:w="8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7008" w14:textId="77777777" w:rsidR="00F47209" w:rsidRPr="00B42D64" w:rsidRDefault="00F47209" w:rsidP="00F47209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3C0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9E98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F47209" w:rsidRPr="00B42D64" w14:paraId="763898A2" w14:textId="77777777" w:rsidTr="00F47209">
        <w:trPr>
          <w:trHeight w:val="510"/>
        </w:trPr>
        <w:tc>
          <w:tcPr>
            <w:tcW w:w="895" w:type="pc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E2C96" w14:textId="77777777" w:rsidR="00F47209" w:rsidRPr="00B42D64" w:rsidRDefault="00F47209" w:rsidP="00F47209">
            <w:pPr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1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4AEF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A7DD" w14:textId="77777777" w:rsidR="00F47209" w:rsidRPr="00B42D64" w:rsidRDefault="00F47209" w:rsidP="00DC2F2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4446666" w14:textId="77777777" w:rsidR="005337E9" w:rsidRDefault="005337E9" w:rsidP="00544747">
      <w:pPr>
        <w:spacing w:line="340" w:lineRule="exact"/>
        <w:jc w:val="left"/>
        <w:rPr>
          <w:rFonts w:ascii="メイリオ" w:eastAsia="メイリオ" w:hAnsi="メイリオ"/>
          <w:b/>
          <w:bCs/>
          <w:sz w:val="32"/>
          <w:szCs w:val="32"/>
        </w:rPr>
      </w:pPr>
    </w:p>
    <w:p w14:paraId="7F195874" w14:textId="77777777" w:rsidR="005337E9" w:rsidRDefault="005337E9" w:rsidP="000F6AD3">
      <w:pPr>
        <w:spacing w:line="340" w:lineRule="exact"/>
        <w:jc w:val="lef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br w:type="page"/>
      </w:r>
      <w:r w:rsidR="000F6AD3">
        <w:rPr>
          <w:rFonts w:ascii="メイリオ" w:eastAsia="メイリオ" w:hAnsi="メイリオ" w:hint="eastAsia"/>
          <w:b/>
          <w:bCs/>
          <w:sz w:val="32"/>
          <w:szCs w:val="32"/>
        </w:rPr>
        <w:lastRenderedPageBreak/>
        <w:t>４</w:t>
      </w:r>
      <w:r w:rsidRPr="00471445">
        <w:rPr>
          <w:rFonts w:ascii="メイリオ" w:eastAsia="メイリオ" w:hAnsi="メイリオ" w:hint="eastAsia"/>
          <w:b/>
          <w:bCs/>
          <w:sz w:val="32"/>
          <w:szCs w:val="32"/>
        </w:rPr>
        <w:t xml:space="preserve">　</w:t>
      </w:r>
      <w:r w:rsidR="00E60961">
        <w:rPr>
          <w:rFonts w:ascii="メイリオ" w:eastAsia="メイリオ" w:hAnsi="メイリオ" w:hint="eastAsia"/>
          <w:b/>
          <w:bCs/>
          <w:sz w:val="32"/>
          <w:szCs w:val="32"/>
        </w:rPr>
        <w:t>これまでの補助金の採択状況について</w:t>
      </w:r>
    </w:p>
    <w:tbl>
      <w:tblPr>
        <w:tblW w:w="947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2948"/>
        <w:gridCol w:w="3119"/>
        <w:gridCol w:w="1836"/>
      </w:tblGrid>
      <w:tr w:rsidR="003E4C9C" w:rsidRPr="00471445" w14:paraId="1ECD47E5" w14:textId="77777777" w:rsidTr="003E4C9C">
        <w:trPr>
          <w:trHeight w:val="547"/>
        </w:trPr>
        <w:tc>
          <w:tcPr>
            <w:tcW w:w="9477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0A634EA8" w14:textId="77777777" w:rsidR="003E4C9C" w:rsidRPr="004E02AA" w:rsidRDefault="003E4C9C" w:rsidP="00CC6816">
            <w:pPr>
              <w:spacing w:line="340" w:lineRule="exact"/>
              <w:jc w:val="left"/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奈良県が実施した</w:t>
            </w:r>
            <w:r w:rsidRPr="00E60961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「新たな文化活動チャレンジ補助金」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（平成23年度</w:t>
            </w:r>
            <w:r w:rsidR="001146E9">
              <w:rPr>
                <w:rFonts w:ascii="メイリオ" w:eastAsia="メイリオ" w:hAnsi="メイリオ" w:hint="eastAsia"/>
                <w:sz w:val="22"/>
                <w:szCs w:val="22"/>
              </w:rPr>
              <w:t>から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平成29年度）の申請状況等について、該当するものに○を付けてください。</w:t>
            </w:r>
          </w:p>
        </w:tc>
      </w:tr>
      <w:tr w:rsidR="003E4C9C" w:rsidRPr="00471445" w14:paraId="19CF4A71" w14:textId="77777777" w:rsidTr="002B7887">
        <w:trPr>
          <w:trHeight w:val="567"/>
        </w:trPr>
        <w:tc>
          <w:tcPr>
            <w:tcW w:w="1574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444BCCE5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年度</w:t>
            </w:r>
          </w:p>
        </w:tc>
        <w:tc>
          <w:tcPr>
            <w:tcW w:w="60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2B004994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申請した</w:t>
            </w:r>
          </w:p>
        </w:tc>
        <w:tc>
          <w:tcPr>
            <w:tcW w:w="1836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D9D9D9"/>
            <w:vAlign w:val="center"/>
          </w:tcPr>
          <w:p w14:paraId="45138B2E" w14:textId="77777777" w:rsidR="003E4C9C" w:rsidRDefault="003E4C9C" w:rsidP="001146E9">
            <w:pPr>
              <w:widowControl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申請していない</w:t>
            </w:r>
          </w:p>
        </w:tc>
      </w:tr>
      <w:tr w:rsidR="003E4C9C" w:rsidRPr="00471445" w14:paraId="3AF67073" w14:textId="77777777" w:rsidTr="002B7887">
        <w:trPr>
          <w:trHeight w:val="567"/>
        </w:trPr>
        <w:tc>
          <w:tcPr>
            <w:tcW w:w="1574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406785A7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5E7F1EC6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採択</w:t>
            </w: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4DCC7A3B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不採択</w:t>
            </w:r>
          </w:p>
        </w:tc>
        <w:tc>
          <w:tcPr>
            <w:tcW w:w="1836" w:type="dxa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3879FD47" w14:textId="77777777" w:rsidR="003E4C9C" w:rsidRDefault="003E4C9C" w:rsidP="001146E9">
            <w:pPr>
              <w:widowControl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E4C9C" w:rsidRPr="00471445" w14:paraId="57482DB9" w14:textId="77777777" w:rsidTr="002B7887">
        <w:trPr>
          <w:trHeight w:val="567"/>
        </w:trPr>
        <w:tc>
          <w:tcPr>
            <w:tcW w:w="157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44B596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平成23年度</w:t>
            </w:r>
          </w:p>
        </w:tc>
        <w:tc>
          <w:tcPr>
            <w:tcW w:w="29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F6EBBF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BED753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577C4C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</w:tr>
      <w:tr w:rsidR="003E4C9C" w:rsidRPr="00471445" w14:paraId="3C95B516" w14:textId="77777777" w:rsidTr="002B7887">
        <w:trPr>
          <w:trHeight w:val="567"/>
        </w:trPr>
        <w:tc>
          <w:tcPr>
            <w:tcW w:w="157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0F024E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平成24年度</w:t>
            </w:r>
          </w:p>
        </w:tc>
        <w:tc>
          <w:tcPr>
            <w:tcW w:w="29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D8139F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7597D3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4E440F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</w:tr>
      <w:tr w:rsidR="003E4C9C" w:rsidRPr="00471445" w14:paraId="7015CF9A" w14:textId="77777777" w:rsidTr="002B7887">
        <w:trPr>
          <w:trHeight w:val="567"/>
        </w:trPr>
        <w:tc>
          <w:tcPr>
            <w:tcW w:w="157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50EB53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平成25年度</w:t>
            </w:r>
          </w:p>
        </w:tc>
        <w:tc>
          <w:tcPr>
            <w:tcW w:w="29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60C34A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30DC8E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89F200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E4C9C" w:rsidRPr="00471445" w14:paraId="3A797F90" w14:textId="77777777" w:rsidTr="002B7887">
        <w:trPr>
          <w:trHeight w:val="567"/>
        </w:trPr>
        <w:tc>
          <w:tcPr>
            <w:tcW w:w="157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CA2C7A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平成26年度</w:t>
            </w:r>
          </w:p>
        </w:tc>
        <w:tc>
          <w:tcPr>
            <w:tcW w:w="29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18FC97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9F1682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2F310C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</w:tr>
      <w:tr w:rsidR="003E4C9C" w:rsidRPr="00471445" w14:paraId="19FB0EA8" w14:textId="77777777" w:rsidTr="002B7887">
        <w:trPr>
          <w:trHeight w:val="567"/>
        </w:trPr>
        <w:tc>
          <w:tcPr>
            <w:tcW w:w="157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1F87DC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平成27年度</w:t>
            </w:r>
          </w:p>
        </w:tc>
        <w:tc>
          <w:tcPr>
            <w:tcW w:w="29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ABE6E0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C5050D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5FB04B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E4C9C" w:rsidRPr="00471445" w14:paraId="3B4211EC" w14:textId="77777777" w:rsidTr="002B7887">
        <w:trPr>
          <w:trHeight w:val="567"/>
        </w:trPr>
        <w:tc>
          <w:tcPr>
            <w:tcW w:w="157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6DFB9A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平成28年度</w:t>
            </w:r>
          </w:p>
        </w:tc>
        <w:tc>
          <w:tcPr>
            <w:tcW w:w="29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5A221B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DB3383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53E9ED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E4C9C" w:rsidRPr="00471445" w14:paraId="15D2DDA2" w14:textId="77777777" w:rsidTr="002B7887">
        <w:trPr>
          <w:trHeight w:val="567"/>
        </w:trPr>
        <w:tc>
          <w:tcPr>
            <w:tcW w:w="1574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B66911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平成29年度</w:t>
            </w:r>
          </w:p>
        </w:tc>
        <w:tc>
          <w:tcPr>
            <w:tcW w:w="2948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20E9A551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E77DCE2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17619662" w14:textId="77777777" w:rsidR="003E4C9C" w:rsidRDefault="003E4C9C" w:rsidP="001146E9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558D53E3" w14:textId="77777777" w:rsidR="00E60961" w:rsidRPr="00E60961" w:rsidRDefault="00E60961" w:rsidP="001146E9">
      <w:pPr>
        <w:spacing w:line="34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</w:p>
    <w:tbl>
      <w:tblPr>
        <w:tblW w:w="947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2461"/>
        <w:gridCol w:w="2614"/>
        <w:gridCol w:w="992"/>
        <w:gridCol w:w="1836"/>
      </w:tblGrid>
      <w:tr w:rsidR="001146E9" w:rsidRPr="004E02AA" w14:paraId="5EE8D7A9" w14:textId="77777777" w:rsidTr="00DC2F2C">
        <w:trPr>
          <w:trHeight w:val="547"/>
        </w:trPr>
        <w:tc>
          <w:tcPr>
            <w:tcW w:w="9477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29D8029C" w14:textId="77777777" w:rsidR="001146E9" w:rsidRPr="004E02AA" w:rsidRDefault="001146E9" w:rsidP="00CC6816">
            <w:pPr>
              <w:spacing w:line="340" w:lineRule="exact"/>
              <w:jc w:val="left"/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奈良県が実施した</w:t>
            </w:r>
            <w:r w:rsidRPr="00E60961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「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未来へつなぐ文化活動ステップアップ補助金</w:t>
            </w:r>
            <w:r w:rsidRPr="00E60961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」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（平成30年度から令和２年度に実施）の申請状況等について、該当するものに○を付けてください。</w:t>
            </w:r>
          </w:p>
        </w:tc>
      </w:tr>
      <w:tr w:rsidR="001146E9" w14:paraId="78E0BDA8" w14:textId="77777777" w:rsidTr="002B7887">
        <w:trPr>
          <w:trHeight w:val="567"/>
        </w:trPr>
        <w:tc>
          <w:tcPr>
            <w:tcW w:w="1574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25A6690E" w14:textId="77777777" w:rsidR="001146E9" w:rsidRDefault="001146E9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年度</w:t>
            </w:r>
          </w:p>
        </w:tc>
        <w:tc>
          <w:tcPr>
            <w:tcW w:w="606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7C18FED2" w14:textId="77777777" w:rsidR="001146E9" w:rsidRDefault="001146E9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申請した</w:t>
            </w:r>
          </w:p>
        </w:tc>
        <w:tc>
          <w:tcPr>
            <w:tcW w:w="1836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D9D9D9"/>
            <w:vAlign w:val="center"/>
          </w:tcPr>
          <w:p w14:paraId="65F4BC17" w14:textId="77777777" w:rsidR="001146E9" w:rsidRDefault="001146E9" w:rsidP="001146E9">
            <w:pPr>
              <w:widowControl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申請していない</w:t>
            </w:r>
          </w:p>
        </w:tc>
      </w:tr>
      <w:tr w:rsidR="001146E9" w14:paraId="2DBA54E1" w14:textId="77777777" w:rsidTr="002B7887">
        <w:trPr>
          <w:trHeight w:val="567"/>
        </w:trPr>
        <w:tc>
          <w:tcPr>
            <w:tcW w:w="1574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0D8C72C" w14:textId="77777777" w:rsidR="001146E9" w:rsidRDefault="001146E9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775DC79C" w14:textId="77777777" w:rsidR="001146E9" w:rsidRDefault="001146E9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一般枠で採択</w:t>
            </w: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63BFA9B3" w14:textId="77777777" w:rsidR="001146E9" w:rsidRDefault="001146E9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重点枠で採択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4ADE25F2" w14:textId="77777777" w:rsidR="001146E9" w:rsidRDefault="001146E9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不採択</w:t>
            </w:r>
          </w:p>
        </w:tc>
        <w:tc>
          <w:tcPr>
            <w:tcW w:w="1836" w:type="dxa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62A0A9" w14:textId="77777777" w:rsidR="001146E9" w:rsidRDefault="001146E9" w:rsidP="001146E9">
            <w:pPr>
              <w:widowControl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1146E9" w14:paraId="7C35E2DB" w14:textId="77777777" w:rsidTr="002B7887">
        <w:trPr>
          <w:trHeight w:val="567"/>
        </w:trPr>
        <w:tc>
          <w:tcPr>
            <w:tcW w:w="157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056FB47" w14:textId="77777777" w:rsidR="001146E9" w:rsidRDefault="001146E9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平成30年度</w:t>
            </w:r>
          </w:p>
        </w:tc>
        <w:tc>
          <w:tcPr>
            <w:tcW w:w="2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F2ADD6" w14:textId="77777777" w:rsidR="001146E9" w:rsidRDefault="001146E9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039275" w14:textId="77777777" w:rsidR="001146E9" w:rsidRDefault="001146E9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165051" w14:textId="77777777" w:rsidR="001146E9" w:rsidRDefault="001146E9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142E03" w14:textId="77777777" w:rsidR="001146E9" w:rsidRDefault="001146E9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</w:tr>
      <w:tr w:rsidR="001146E9" w14:paraId="23B11E1F" w14:textId="77777777" w:rsidTr="002B7887">
        <w:trPr>
          <w:trHeight w:val="567"/>
        </w:trPr>
        <w:tc>
          <w:tcPr>
            <w:tcW w:w="157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4CED7C" w14:textId="77777777" w:rsidR="001146E9" w:rsidRDefault="001146E9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平成31年度</w:t>
            </w:r>
          </w:p>
        </w:tc>
        <w:tc>
          <w:tcPr>
            <w:tcW w:w="2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3F86B0" w14:textId="77777777" w:rsidR="001146E9" w:rsidRDefault="001146E9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1EE336" w14:textId="77777777" w:rsidR="001146E9" w:rsidRDefault="001146E9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FF36DB" w14:textId="77777777" w:rsidR="001146E9" w:rsidRDefault="001146E9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E837C9" w14:textId="77777777" w:rsidR="001146E9" w:rsidRDefault="001146E9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</w:tr>
      <w:tr w:rsidR="001146E9" w14:paraId="61A732C0" w14:textId="77777777" w:rsidTr="002B7887">
        <w:trPr>
          <w:trHeight w:val="567"/>
        </w:trPr>
        <w:tc>
          <w:tcPr>
            <w:tcW w:w="1574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DD47BA" w14:textId="77777777" w:rsidR="001146E9" w:rsidRDefault="001146E9" w:rsidP="001146E9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令和２年度</w:t>
            </w:r>
          </w:p>
        </w:tc>
        <w:tc>
          <w:tcPr>
            <w:tcW w:w="2461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0159AD0" w14:textId="77777777" w:rsidR="001146E9" w:rsidRDefault="001146E9" w:rsidP="001146E9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47E0FB26" w14:textId="77777777" w:rsidR="001146E9" w:rsidRDefault="001146E9" w:rsidP="001146E9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1D0FB5A0" w14:textId="77777777" w:rsidR="001146E9" w:rsidRDefault="001146E9" w:rsidP="001146E9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7EB78646" w14:textId="77777777" w:rsidR="001146E9" w:rsidRDefault="001146E9" w:rsidP="001146E9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6652CB63" w14:textId="77777777" w:rsidR="00E60961" w:rsidRDefault="00E60961" w:rsidP="005337E9">
      <w:pPr>
        <w:spacing w:line="340" w:lineRule="exact"/>
        <w:jc w:val="left"/>
        <w:rPr>
          <w:rFonts w:ascii="メイリオ" w:eastAsia="メイリオ" w:hAnsi="メイリオ" w:hint="eastAsia"/>
          <w:b/>
          <w:bCs/>
          <w:sz w:val="32"/>
          <w:szCs w:val="32"/>
        </w:rPr>
      </w:pPr>
    </w:p>
    <w:tbl>
      <w:tblPr>
        <w:tblW w:w="947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2948"/>
        <w:gridCol w:w="3119"/>
        <w:gridCol w:w="1836"/>
      </w:tblGrid>
      <w:tr w:rsidR="00CC6816" w:rsidRPr="00471445" w14:paraId="7CEC3CCE" w14:textId="77777777" w:rsidTr="00DC2F2C">
        <w:trPr>
          <w:trHeight w:val="547"/>
        </w:trPr>
        <w:tc>
          <w:tcPr>
            <w:tcW w:w="9477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1151746D" w14:textId="77777777" w:rsidR="00CC6816" w:rsidRPr="004E02AA" w:rsidRDefault="00CC6816" w:rsidP="00DC2F2C">
            <w:pPr>
              <w:spacing w:line="340" w:lineRule="exact"/>
              <w:jc w:val="left"/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奈良県が実施した</w:t>
            </w:r>
            <w:r w:rsidRPr="00E60961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「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県内文化団体つなぐイベント推進補助金</w:t>
            </w:r>
            <w:r w:rsidRPr="00E60961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」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（令和３年度から）の申請状況等について、該当するものに○を付けてください。</w:t>
            </w:r>
          </w:p>
        </w:tc>
      </w:tr>
      <w:tr w:rsidR="00CC6816" w:rsidRPr="00471445" w14:paraId="07186BB4" w14:textId="77777777" w:rsidTr="002B7887">
        <w:trPr>
          <w:trHeight w:val="567"/>
        </w:trPr>
        <w:tc>
          <w:tcPr>
            <w:tcW w:w="1574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0DE5A86B" w14:textId="77777777" w:rsidR="00CC6816" w:rsidRDefault="00CC6816" w:rsidP="00DC2F2C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年度</w:t>
            </w:r>
          </w:p>
        </w:tc>
        <w:tc>
          <w:tcPr>
            <w:tcW w:w="60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3E7AD4D5" w14:textId="77777777" w:rsidR="00CC6816" w:rsidRDefault="00CC6816" w:rsidP="00DC2F2C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申請した</w:t>
            </w:r>
          </w:p>
        </w:tc>
        <w:tc>
          <w:tcPr>
            <w:tcW w:w="1836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D9D9D9"/>
            <w:vAlign w:val="center"/>
          </w:tcPr>
          <w:p w14:paraId="0943BF8E" w14:textId="77777777" w:rsidR="00CC6816" w:rsidRDefault="00CC6816" w:rsidP="00DC2F2C">
            <w:pPr>
              <w:widowControl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申請していない</w:t>
            </w:r>
          </w:p>
        </w:tc>
      </w:tr>
      <w:tr w:rsidR="00CC6816" w:rsidRPr="00471445" w14:paraId="4B925ACA" w14:textId="77777777" w:rsidTr="002B7887">
        <w:trPr>
          <w:trHeight w:val="567"/>
        </w:trPr>
        <w:tc>
          <w:tcPr>
            <w:tcW w:w="1574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4EE885F2" w14:textId="77777777" w:rsidR="00CC6816" w:rsidRDefault="00CC6816" w:rsidP="00DC2F2C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49677F89" w14:textId="77777777" w:rsidR="00CC6816" w:rsidRDefault="00CC6816" w:rsidP="00DC2F2C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採択</w:t>
            </w: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229496D1" w14:textId="77777777" w:rsidR="00CC6816" w:rsidRDefault="00CC6816" w:rsidP="00DC2F2C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不採択</w:t>
            </w:r>
          </w:p>
        </w:tc>
        <w:tc>
          <w:tcPr>
            <w:tcW w:w="1836" w:type="dxa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396AA6EB" w14:textId="77777777" w:rsidR="00CC6816" w:rsidRDefault="00CC6816" w:rsidP="00DC2F2C">
            <w:pPr>
              <w:widowControl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CC6816" w:rsidRPr="00471445" w14:paraId="0EEC5685" w14:textId="77777777" w:rsidTr="002B7887">
        <w:trPr>
          <w:trHeight w:val="567"/>
        </w:trPr>
        <w:tc>
          <w:tcPr>
            <w:tcW w:w="157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B1D3EB" w14:textId="77777777" w:rsidR="00CC6816" w:rsidRDefault="00CC6816" w:rsidP="00DC2F2C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令和３年度</w:t>
            </w:r>
          </w:p>
        </w:tc>
        <w:tc>
          <w:tcPr>
            <w:tcW w:w="29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1BC4B9" w14:textId="77777777" w:rsidR="00CC6816" w:rsidRDefault="00CC6816" w:rsidP="00DC2F2C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56CBB0" w14:textId="77777777" w:rsidR="00CC6816" w:rsidRDefault="00CC6816" w:rsidP="00DC2F2C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D12103" w14:textId="77777777" w:rsidR="00CC6816" w:rsidRDefault="00CC6816" w:rsidP="00DC2F2C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0F6AD3" w:rsidRPr="00471445" w14:paraId="654716B2" w14:textId="77777777" w:rsidTr="002B7887">
        <w:trPr>
          <w:trHeight w:val="567"/>
        </w:trPr>
        <w:tc>
          <w:tcPr>
            <w:tcW w:w="157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BFEB69" w14:textId="77777777" w:rsidR="000F6AD3" w:rsidRDefault="000F6AD3" w:rsidP="00DC2F2C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B6CC60" w14:textId="77777777" w:rsidR="000F6AD3" w:rsidRDefault="000F6AD3" w:rsidP="00DC2F2C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CB3F4F" w14:textId="77777777" w:rsidR="000F6AD3" w:rsidRDefault="000F6AD3" w:rsidP="00DC2F2C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48C1FF" w14:textId="77777777" w:rsidR="000F6AD3" w:rsidRDefault="000F6AD3" w:rsidP="00DC2F2C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0F6AD3" w:rsidRPr="00471445" w14:paraId="3D699D48" w14:textId="77777777" w:rsidTr="002B7887">
        <w:trPr>
          <w:trHeight w:val="567"/>
        </w:trPr>
        <w:tc>
          <w:tcPr>
            <w:tcW w:w="1574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3E9A4E" w14:textId="77777777" w:rsidR="000F6AD3" w:rsidRDefault="000F6AD3" w:rsidP="00DC2F2C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43B294E7" w14:textId="77777777" w:rsidR="000F6AD3" w:rsidRDefault="000F6AD3" w:rsidP="00DC2F2C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507316B" w14:textId="77777777" w:rsidR="000F6AD3" w:rsidRDefault="000F6AD3" w:rsidP="00DC2F2C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6FFFA4FE" w14:textId="77777777" w:rsidR="000F6AD3" w:rsidRDefault="000F6AD3" w:rsidP="00DC2F2C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17C3BA7C" w14:textId="77777777" w:rsidR="00544747" w:rsidRPr="005337E9" w:rsidRDefault="00544747" w:rsidP="00544747">
      <w:pPr>
        <w:spacing w:line="340" w:lineRule="exact"/>
        <w:jc w:val="left"/>
        <w:rPr>
          <w:rFonts w:ascii="メイリオ" w:eastAsia="メイリオ" w:hAnsi="メイリオ" w:hint="eastAsia"/>
          <w:b/>
          <w:bCs/>
          <w:sz w:val="32"/>
          <w:szCs w:val="32"/>
        </w:rPr>
      </w:pPr>
    </w:p>
    <w:sectPr w:rsidR="00544747" w:rsidRPr="005337E9" w:rsidSect="00461F32">
      <w:headerReference w:type="default" r:id="rId8"/>
      <w:footerReference w:type="default" r:id="rId9"/>
      <w:pgSz w:w="11906" w:h="16838" w:code="9"/>
      <w:pgMar w:top="1021" w:right="1134" w:bottom="1021" w:left="1134" w:header="851" w:footer="283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6C3D" w14:textId="77777777" w:rsidR="00DC2F2C" w:rsidRDefault="00DC2F2C" w:rsidP="00DE2B92">
      <w:r>
        <w:separator/>
      </w:r>
    </w:p>
  </w:endnote>
  <w:endnote w:type="continuationSeparator" w:id="0">
    <w:p w14:paraId="4CEB6539" w14:textId="77777777" w:rsidR="00DC2F2C" w:rsidRDefault="00DC2F2C" w:rsidP="00DE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8420" w14:textId="77777777" w:rsidR="00461F32" w:rsidRPr="008841AD" w:rsidRDefault="00461F32">
    <w:pPr>
      <w:pStyle w:val="a8"/>
      <w:jc w:val="center"/>
      <w:rPr>
        <w:rFonts w:ascii="メイリオ" w:eastAsia="メイリオ" w:hAnsi="メイリオ"/>
        <w:bCs/>
        <w:sz w:val="20"/>
        <w:szCs w:val="20"/>
      </w:rPr>
    </w:pPr>
    <w:r w:rsidRPr="008841AD">
      <w:rPr>
        <w:rFonts w:ascii="メイリオ" w:eastAsia="メイリオ" w:hAnsi="メイリオ"/>
        <w:sz w:val="20"/>
        <w:szCs w:val="20"/>
        <w:lang w:val="ja-JP"/>
      </w:rPr>
      <w:t xml:space="preserve"> </w:t>
    </w:r>
    <w:r w:rsidRPr="008841AD">
      <w:rPr>
        <w:rFonts w:ascii="メイリオ" w:eastAsia="メイリオ" w:hAnsi="メイリオ"/>
        <w:bCs/>
        <w:sz w:val="20"/>
        <w:szCs w:val="20"/>
      </w:rPr>
      <w:fldChar w:fldCharType="begin"/>
    </w:r>
    <w:r w:rsidRPr="008841AD">
      <w:rPr>
        <w:rFonts w:ascii="メイリオ" w:eastAsia="メイリオ" w:hAnsi="メイリオ"/>
        <w:bCs/>
        <w:sz w:val="20"/>
        <w:szCs w:val="20"/>
      </w:rPr>
      <w:instrText>PAGE</w:instrText>
    </w:r>
    <w:r w:rsidRPr="008841AD">
      <w:rPr>
        <w:rFonts w:ascii="メイリオ" w:eastAsia="メイリオ" w:hAnsi="メイリオ"/>
        <w:bCs/>
        <w:sz w:val="20"/>
        <w:szCs w:val="20"/>
      </w:rPr>
      <w:fldChar w:fldCharType="separate"/>
    </w:r>
    <w:r w:rsidR="005D35C1">
      <w:rPr>
        <w:rFonts w:ascii="メイリオ" w:eastAsia="メイリオ" w:hAnsi="メイリオ"/>
        <w:bCs/>
        <w:noProof/>
        <w:sz w:val="20"/>
        <w:szCs w:val="20"/>
      </w:rPr>
      <w:t>2</w:t>
    </w:r>
    <w:r w:rsidRPr="008841AD">
      <w:rPr>
        <w:rFonts w:ascii="メイリオ" w:eastAsia="メイリオ" w:hAnsi="メイリオ"/>
        <w:bCs/>
        <w:sz w:val="20"/>
        <w:szCs w:val="20"/>
      </w:rPr>
      <w:fldChar w:fldCharType="end"/>
    </w:r>
    <w:r w:rsidRPr="008841AD">
      <w:rPr>
        <w:rFonts w:ascii="メイリオ" w:eastAsia="メイリオ" w:hAnsi="メイリオ"/>
        <w:sz w:val="20"/>
        <w:szCs w:val="20"/>
        <w:lang w:val="ja-JP"/>
      </w:rPr>
      <w:t xml:space="preserve"> </w:t>
    </w:r>
    <w:r w:rsidRPr="008841AD">
      <w:rPr>
        <w:rFonts w:ascii="メイリオ" w:eastAsia="メイリオ" w:hAnsi="メイリオ"/>
        <w:sz w:val="20"/>
        <w:szCs w:val="20"/>
        <w:lang w:val="ja-JP"/>
      </w:rPr>
      <w:t xml:space="preserve">/ </w:t>
    </w:r>
    <w:r w:rsidRPr="008841AD">
      <w:rPr>
        <w:rFonts w:ascii="メイリオ" w:eastAsia="メイリオ" w:hAnsi="メイリオ"/>
        <w:bCs/>
        <w:sz w:val="20"/>
        <w:szCs w:val="20"/>
      </w:rPr>
      <w:fldChar w:fldCharType="begin"/>
    </w:r>
    <w:r w:rsidRPr="008841AD">
      <w:rPr>
        <w:rFonts w:ascii="メイリオ" w:eastAsia="メイリオ" w:hAnsi="メイリオ"/>
        <w:bCs/>
        <w:sz w:val="20"/>
        <w:szCs w:val="20"/>
      </w:rPr>
      <w:instrText>NUMPAGES</w:instrText>
    </w:r>
    <w:r w:rsidRPr="008841AD">
      <w:rPr>
        <w:rFonts w:ascii="メイリオ" w:eastAsia="メイリオ" w:hAnsi="メイリオ"/>
        <w:bCs/>
        <w:sz w:val="20"/>
        <w:szCs w:val="20"/>
      </w:rPr>
      <w:fldChar w:fldCharType="separate"/>
    </w:r>
    <w:r w:rsidR="005D35C1">
      <w:rPr>
        <w:rFonts w:ascii="メイリオ" w:eastAsia="メイリオ" w:hAnsi="メイリオ"/>
        <w:bCs/>
        <w:noProof/>
        <w:sz w:val="20"/>
        <w:szCs w:val="20"/>
      </w:rPr>
      <w:t>3</w:t>
    </w:r>
    <w:r w:rsidRPr="008841AD">
      <w:rPr>
        <w:rFonts w:ascii="メイリオ" w:eastAsia="メイリオ" w:hAnsi="メイリオ"/>
        <w:bCs/>
        <w:sz w:val="20"/>
        <w:szCs w:val="20"/>
      </w:rPr>
      <w:fldChar w:fldCharType="end"/>
    </w:r>
  </w:p>
  <w:p w14:paraId="370FB08B" w14:textId="77777777" w:rsidR="00461F32" w:rsidRPr="008841AD" w:rsidRDefault="008841AD" w:rsidP="008841AD">
    <w:pPr>
      <w:spacing w:line="340" w:lineRule="exact"/>
      <w:jc w:val="right"/>
      <w:rPr>
        <w:rFonts w:ascii="メイリオ" w:eastAsia="メイリオ" w:hAnsi="メイリオ"/>
        <w:sz w:val="20"/>
        <w:szCs w:val="20"/>
      </w:rPr>
    </w:pPr>
    <w:r w:rsidRPr="008841AD">
      <w:rPr>
        <w:rFonts w:ascii="メイリオ" w:eastAsia="メイリオ" w:hAnsi="メイリオ" w:hint="eastAsia"/>
        <w:sz w:val="20"/>
        <w:szCs w:val="20"/>
      </w:rPr>
      <w:t>※</w:t>
    </w:r>
    <w:r w:rsidRPr="008841AD">
      <w:rPr>
        <w:rFonts w:ascii="メイリオ" w:eastAsia="メイリオ" w:hAnsi="メイリオ"/>
        <w:sz w:val="20"/>
        <w:szCs w:val="20"/>
      </w:rPr>
      <w:t>行は適宜追加して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ED08" w14:textId="77777777" w:rsidR="00DC2F2C" w:rsidRDefault="00DC2F2C" w:rsidP="00DE2B92">
      <w:r>
        <w:separator/>
      </w:r>
    </w:p>
  </w:footnote>
  <w:footnote w:type="continuationSeparator" w:id="0">
    <w:p w14:paraId="07FC3915" w14:textId="77777777" w:rsidR="00DC2F2C" w:rsidRDefault="00DC2F2C" w:rsidP="00DE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9B2B" w14:textId="77777777" w:rsidR="008841AD" w:rsidRPr="008841AD" w:rsidRDefault="008841AD" w:rsidP="008841AD">
    <w:pPr>
      <w:rPr>
        <w:rFonts w:ascii="メイリオ" w:eastAsia="メイリオ" w:hAnsi="メイリオ" w:hint="eastAsia"/>
        <w:sz w:val="20"/>
        <w:szCs w:val="20"/>
      </w:rPr>
    </w:pPr>
    <w:r w:rsidRPr="008841AD">
      <w:rPr>
        <w:rFonts w:ascii="メイリオ" w:eastAsia="メイリオ" w:hAnsi="メイリオ" w:hint="eastAsia"/>
        <w:sz w:val="20"/>
        <w:szCs w:val="20"/>
      </w:rPr>
      <w:t>（</w:t>
    </w:r>
    <w:r w:rsidRPr="008841AD">
      <w:rPr>
        <w:rFonts w:ascii="メイリオ" w:eastAsia="メイリオ" w:hAnsi="メイリオ" w:hint="eastAsia"/>
        <w:sz w:val="20"/>
        <w:szCs w:val="20"/>
      </w:rPr>
      <w:t>第１－４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708"/>
    <w:multiLevelType w:val="hybridMultilevel"/>
    <w:tmpl w:val="660073B6"/>
    <w:lvl w:ilvl="0" w:tplc="F37C71C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1390C"/>
    <w:multiLevelType w:val="hybridMultilevel"/>
    <w:tmpl w:val="6FE64120"/>
    <w:lvl w:ilvl="0" w:tplc="451A64B8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D990D88"/>
    <w:multiLevelType w:val="hybridMultilevel"/>
    <w:tmpl w:val="34EEF094"/>
    <w:lvl w:ilvl="0" w:tplc="76F4E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4D"/>
    <w:rsid w:val="00002ECA"/>
    <w:rsid w:val="000405BB"/>
    <w:rsid w:val="000406FA"/>
    <w:rsid w:val="000A6CEE"/>
    <w:rsid w:val="000B3015"/>
    <w:rsid w:val="000C1747"/>
    <w:rsid w:val="000E3392"/>
    <w:rsid w:val="000F40CB"/>
    <w:rsid w:val="000F6AD3"/>
    <w:rsid w:val="00101F52"/>
    <w:rsid w:val="00105738"/>
    <w:rsid w:val="001146E9"/>
    <w:rsid w:val="00116E9E"/>
    <w:rsid w:val="00122F1A"/>
    <w:rsid w:val="00141437"/>
    <w:rsid w:val="00147012"/>
    <w:rsid w:val="00156DB7"/>
    <w:rsid w:val="001767D4"/>
    <w:rsid w:val="001769C1"/>
    <w:rsid w:val="0018738D"/>
    <w:rsid w:val="001A087B"/>
    <w:rsid w:val="001C35DF"/>
    <w:rsid w:val="001F321F"/>
    <w:rsid w:val="00205F59"/>
    <w:rsid w:val="00214382"/>
    <w:rsid w:val="00242836"/>
    <w:rsid w:val="00243028"/>
    <w:rsid w:val="0024736B"/>
    <w:rsid w:val="002649A3"/>
    <w:rsid w:val="00273EAD"/>
    <w:rsid w:val="002877EA"/>
    <w:rsid w:val="002B7887"/>
    <w:rsid w:val="002C469F"/>
    <w:rsid w:val="002E6DE0"/>
    <w:rsid w:val="00320710"/>
    <w:rsid w:val="00341378"/>
    <w:rsid w:val="003472AD"/>
    <w:rsid w:val="003513B6"/>
    <w:rsid w:val="003D0A77"/>
    <w:rsid w:val="003E4C9C"/>
    <w:rsid w:val="0040610F"/>
    <w:rsid w:val="004144B0"/>
    <w:rsid w:val="0043605E"/>
    <w:rsid w:val="00461F32"/>
    <w:rsid w:val="00491751"/>
    <w:rsid w:val="00493DA3"/>
    <w:rsid w:val="004945C1"/>
    <w:rsid w:val="0049754D"/>
    <w:rsid w:val="00504B73"/>
    <w:rsid w:val="00512724"/>
    <w:rsid w:val="005337E9"/>
    <w:rsid w:val="00544747"/>
    <w:rsid w:val="0054534F"/>
    <w:rsid w:val="00571BF3"/>
    <w:rsid w:val="005C212E"/>
    <w:rsid w:val="005C2FD2"/>
    <w:rsid w:val="005D35C1"/>
    <w:rsid w:val="005D599D"/>
    <w:rsid w:val="005F4B40"/>
    <w:rsid w:val="006034A3"/>
    <w:rsid w:val="00636294"/>
    <w:rsid w:val="00645C9F"/>
    <w:rsid w:val="006558B8"/>
    <w:rsid w:val="00676B7B"/>
    <w:rsid w:val="0068377A"/>
    <w:rsid w:val="006842BF"/>
    <w:rsid w:val="006B3854"/>
    <w:rsid w:val="006B56C2"/>
    <w:rsid w:val="006B714B"/>
    <w:rsid w:val="006D6D71"/>
    <w:rsid w:val="00715E28"/>
    <w:rsid w:val="007472A2"/>
    <w:rsid w:val="0077328F"/>
    <w:rsid w:val="007759D0"/>
    <w:rsid w:val="00794747"/>
    <w:rsid w:val="007E22AB"/>
    <w:rsid w:val="007F4733"/>
    <w:rsid w:val="00810E72"/>
    <w:rsid w:val="008225E7"/>
    <w:rsid w:val="00833A56"/>
    <w:rsid w:val="00862C09"/>
    <w:rsid w:val="008841AD"/>
    <w:rsid w:val="008D4FBF"/>
    <w:rsid w:val="008F2428"/>
    <w:rsid w:val="00901C74"/>
    <w:rsid w:val="00925E0F"/>
    <w:rsid w:val="009314E1"/>
    <w:rsid w:val="009610C4"/>
    <w:rsid w:val="00970FCD"/>
    <w:rsid w:val="00973BE0"/>
    <w:rsid w:val="009B0A0A"/>
    <w:rsid w:val="009B1F2C"/>
    <w:rsid w:val="00A47F67"/>
    <w:rsid w:val="00A501B5"/>
    <w:rsid w:val="00A5781B"/>
    <w:rsid w:val="00A61F7B"/>
    <w:rsid w:val="00A62B71"/>
    <w:rsid w:val="00A73F3A"/>
    <w:rsid w:val="00A93A4F"/>
    <w:rsid w:val="00AC3571"/>
    <w:rsid w:val="00AD4FBC"/>
    <w:rsid w:val="00AE080A"/>
    <w:rsid w:val="00B32FB5"/>
    <w:rsid w:val="00B35764"/>
    <w:rsid w:val="00B42D64"/>
    <w:rsid w:val="00B54D72"/>
    <w:rsid w:val="00B54E7C"/>
    <w:rsid w:val="00B67AF2"/>
    <w:rsid w:val="00B71982"/>
    <w:rsid w:val="00B76B05"/>
    <w:rsid w:val="00B955E2"/>
    <w:rsid w:val="00BD3191"/>
    <w:rsid w:val="00BD5ED0"/>
    <w:rsid w:val="00C00816"/>
    <w:rsid w:val="00C2455A"/>
    <w:rsid w:val="00C4263F"/>
    <w:rsid w:val="00C42A8B"/>
    <w:rsid w:val="00C80111"/>
    <w:rsid w:val="00CC6816"/>
    <w:rsid w:val="00CF610A"/>
    <w:rsid w:val="00D25069"/>
    <w:rsid w:val="00D4492C"/>
    <w:rsid w:val="00D706DA"/>
    <w:rsid w:val="00D70C53"/>
    <w:rsid w:val="00DA4CEF"/>
    <w:rsid w:val="00DA6302"/>
    <w:rsid w:val="00DB54F5"/>
    <w:rsid w:val="00DB6AE1"/>
    <w:rsid w:val="00DB6AE9"/>
    <w:rsid w:val="00DC2F2C"/>
    <w:rsid w:val="00DC4609"/>
    <w:rsid w:val="00DE2B92"/>
    <w:rsid w:val="00DF0C37"/>
    <w:rsid w:val="00DF5100"/>
    <w:rsid w:val="00E14633"/>
    <w:rsid w:val="00E60961"/>
    <w:rsid w:val="00E65ACE"/>
    <w:rsid w:val="00E73F01"/>
    <w:rsid w:val="00EF6A98"/>
    <w:rsid w:val="00F0164A"/>
    <w:rsid w:val="00F47209"/>
    <w:rsid w:val="00F52E1D"/>
    <w:rsid w:val="00F6551A"/>
    <w:rsid w:val="00F84FDB"/>
    <w:rsid w:val="00F93E68"/>
    <w:rsid w:val="00FA04C6"/>
    <w:rsid w:val="00FB6E72"/>
    <w:rsid w:val="00FB7281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A04A771"/>
  <w15:chartTrackingRefBased/>
  <w15:docId w15:val="{E329EC63-0D06-4402-8CA2-A5A252A1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302"/>
    <w:pPr>
      <w:widowControl w:val="0"/>
      <w:jc w:val="both"/>
    </w:pPr>
    <w:rPr>
      <w:rFonts w:eastAsia="HGPｺﾞｼｯｸM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B0A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225E7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20710"/>
    <w:pPr>
      <w:jc w:val="center"/>
    </w:pPr>
    <w:rPr>
      <w:szCs w:val="21"/>
    </w:rPr>
  </w:style>
  <w:style w:type="paragraph" w:styleId="a6">
    <w:name w:val="header"/>
    <w:basedOn w:val="a"/>
    <w:link w:val="a7"/>
    <w:rsid w:val="00DE2B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E2B92"/>
    <w:rPr>
      <w:rFonts w:eastAsia="HGPｺﾞｼｯｸM"/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DE2B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E2B92"/>
    <w:rPr>
      <w:rFonts w:eastAsia="HGPｺﾞｼｯｸM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7857-7FE3-460E-A12A-6797B2D7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4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－１号様式）</vt:lpstr>
      <vt:lpstr>（第１－１号様式）</vt:lpstr>
    </vt:vector>
  </TitlesOfParts>
  <Company> 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－１号様式）</dc:title>
  <dc:subject/>
  <dc:creator>奈良県</dc:creator>
  <cp:keywords/>
  <dc:description/>
  <cp:lastModifiedBy>門前 あゆみ</cp:lastModifiedBy>
  <cp:revision>3</cp:revision>
  <cp:lastPrinted>2018-04-05T00:49:00Z</cp:lastPrinted>
  <dcterms:created xsi:type="dcterms:W3CDTF">2022-06-09T10:46:00Z</dcterms:created>
  <dcterms:modified xsi:type="dcterms:W3CDTF">2022-06-09T10:47:00Z</dcterms:modified>
</cp:coreProperties>
</file>